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4B" w:rsidRDefault="006E104B" w:rsidP="006E104B">
      <w:pPr>
        <w:rPr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</w:t>
      </w:r>
      <w:r w:rsidR="009E343A">
        <w:rPr>
          <w:sz w:val="20"/>
          <w:lang w:val="uk-UA"/>
        </w:rPr>
        <w:t xml:space="preserve">                               </w:t>
      </w:r>
      <w:r>
        <w:rPr>
          <w:lang w:val="uk-UA"/>
        </w:rPr>
        <w:t xml:space="preserve">Додаток  </w:t>
      </w:r>
    </w:p>
    <w:p w:rsidR="006E104B" w:rsidRDefault="006E104B" w:rsidP="006E104B">
      <w:pPr>
        <w:ind w:left="5220"/>
        <w:rPr>
          <w:lang w:val="uk-UA"/>
        </w:rPr>
      </w:pPr>
      <w:r>
        <w:rPr>
          <w:lang w:val="uk-UA"/>
        </w:rPr>
        <w:t>до рішення виконавчого комітету Южноукраїнської міської ради</w:t>
      </w:r>
    </w:p>
    <w:p w:rsidR="006E104B" w:rsidRDefault="00A75630" w:rsidP="006E104B">
      <w:pPr>
        <w:ind w:left="5220"/>
        <w:rPr>
          <w:lang w:val="uk-UA"/>
        </w:rPr>
      </w:pPr>
      <w:r>
        <w:rPr>
          <w:lang w:val="uk-UA"/>
        </w:rPr>
        <w:t>від «_____»___2023</w:t>
      </w:r>
      <w:r w:rsidR="006E104B">
        <w:rPr>
          <w:lang w:val="uk-UA"/>
        </w:rPr>
        <w:t xml:space="preserve">  №______</w:t>
      </w:r>
    </w:p>
    <w:p w:rsidR="006E104B" w:rsidRDefault="006E104B" w:rsidP="006E104B">
      <w:pPr>
        <w:jc w:val="center"/>
        <w:rPr>
          <w:lang w:val="uk-UA"/>
        </w:rPr>
      </w:pPr>
    </w:p>
    <w:p w:rsidR="00066B51" w:rsidRDefault="00066B51" w:rsidP="006E104B">
      <w:pPr>
        <w:jc w:val="center"/>
        <w:rPr>
          <w:lang w:val="uk-UA"/>
        </w:rPr>
      </w:pPr>
    </w:p>
    <w:p w:rsidR="006E104B" w:rsidRDefault="00B00BB3" w:rsidP="006E104B">
      <w:pPr>
        <w:jc w:val="center"/>
        <w:rPr>
          <w:lang w:val="uk-UA"/>
        </w:rPr>
      </w:pPr>
      <w:r>
        <w:rPr>
          <w:lang w:val="uk-UA"/>
        </w:rPr>
        <w:t xml:space="preserve">СКЛАД </w:t>
      </w:r>
    </w:p>
    <w:p w:rsidR="006E104B" w:rsidRDefault="006E104B" w:rsidP="006E104B">
      <w:pPr>
        <w:jc w:val="center"/>
        <w:rPr>
          <w:lang w:val="uk-UA"/>
        </w:rPr>
      </w:pPr>
      <w:proofErr w:type="spellStart"/>
      <w:r>
        <w:t>комісі</w:t>
      </w:r>
      <w:proofErr w:type="spellEnd"/>
      <w:r>
        <w:rPr>
          <w:lang w:val="uk-UA"/>
        </w:rPr>
        <w:t>ї</w:t>
      </w:r>
      <w:r>
        <w:t xml:space="preserve"> для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становленням</w:t>
      </w:r>
      <w:proofErr w:type="spellEnd"/>
      <w:r>
        <w:t xml:space="preserve"> статус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 </w:t>
      </w:r>
      <w:r>
        <w:rPr>
          <w:lang w:val="uk-UA"/>
        </w:rPr>
        <w:t xml:space="preserve"> відповідно до Закону України «Про статус ветеранів 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ійни, гарантії їх соціального захисту»</w:t>
      </w:r>
    </w:p>
    <w:p w:rsidR="00B00BB3" w:rsidRDefault="00B00BB3" w:rsidP="006E104B">
      <w:pPr>
        <w:jc w:val="center"/>
        <w:rPr>
          <w:lang w:val="uk-UA"/>
        </w:rPr>
      </w:pPr>
    </w:p>
    <w:p w:rsidR="006E104B" w:rsidRDefault="006E104B" w:rsidP="009E343A">
      <w:pPr>
        <w:jc w:val="center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4"/>
        <w:gridCol w:w="349"/>
        <w:gridCol w:w="4610"/>
      </w:tblGrid>
      <w:tr w:rsidR="006E104B" w:rsidTr="008B07A8">
        <w:tc>
          <w:tcPr>
            <w:tcW w:w="9003" w:type="dxa"/>
            <w:gridSpan w:val="3"/>
            <w:hideMark/>
          </w:tcPr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комісії:</w:t>
            </w:r>
          </w:p>
        </w:tc>
      </w:tr>
      <w:tr w:rsidR="006E104B" w:rsidTr="008B07A8">
        <w:tc>
          <w:tcPr>
            <w:tcW w:w="4044" w:type="dxa"/>
            <w:hideMark/>
          </w:tcPr>
          <w:p w:rsidR="00A75630" w:rsidRDefault="00A75630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РОЗДОВА </w:t>
            </w:r>
            <w:r w:rsidR="001C5DB5">
              <w:rPr>
                <w:lang w:val="uk-UA" w:eastAsia="en-US"/>
              </w:rPr>
              <w:t>Марія</w:t>
            </w:r>
          </w:p>
          <w:p w:rsidR="006E104B" w:rsidRDefault="001C5DB5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орисівна</w:t>
            </w:r>
          </w:p>
        </w:tc>
        <w:tc>
          <w:tcPr>
            <w:tcW w:w="349" w:type="dxa"/>
            <w:hideMark/>
          </w:tcPr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  <w:hideMark/>
          </w:tcPr>
          <w:p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ступник міського голови з питань діяльності виконавчих органів ради </w:t>
            </w:r>
          </w:p>
          <w:p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ab/>
            </w:r>
          </w:p>
        </w:tc>
      </w:tr>
      <w:tr w:rsidR="006E104B" w:rsidTr="008B07A8">
        <w:tc>
          <w:tcPr>
            <w:tcW w:w="9003" w:type="dxa"/>
            <w:gridSpan w:val="3"/>
          </w:tcPr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голови комісії:</w:t>
            </w:r>
          </w:p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</w:p>
        </w:tc>
      </w:tr>
      <w:tr w:rsidR="006E104B" w:rsidTr="008B07A8">
        <w:tc>
          <w:tcPr>
            <w:tcW w:w="4044" w:type="dxa"/>
            <w:hideMark/>
          </w:tcPr>
          <w:p w:rsidR="006E104B" w:rsidRDefault="00A75630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БОЛОТНА </w:t>
            </w:r>
            <w:r w:rsidR="006E104B">
              <w:rPr>
                <w:lang w:val="uk-UA" w:eastAsia="en-US"/>
              </w:rPr>
              <w:t xml:space="preserve"> Лариса Володимирівна</w:t>
            </w:r>
          </w:p>
        </w:tc>
        <w:tc>
          <w:tcPr>
            <w:tcW w:w="349" w:type="dxa"/>
            <w:hideMark/>
          </w:tcPr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ступник </w:t>
            </w:r>
            <w:r w:rsidR="00A75630">
              <w:rPr>
                <w:lang w:val="uk-UA" w:eastAsia="en-US"/>
              </w:rPr>
              <w:t>начальника управління с</w:t>
            </w:r>
            <w:r>
              <w:rPr>
                <w:lang w:val="uk-UA" w:eastAsia="en-US"/>
              </w:rPr>
              <w:t>оціа</w:t>
            </w:r>
            <w:r w:rsidR="00A75630">
              <w:rPr>
                <w:lang w:val="uk-UA" w:eastAsia="en-US"/>
              </w:rPr>
              <w:t xml:space="preserve">льного захисту населення </w:t>
            </w:r>
            <w:r>
              <w:rPr>
                <w:lang w:val="uk-UA" w:eastAsia="en-US"/>
              </w:rPr>
              <w:t xml:space="preserve"> Южноукраїнської міської ради </w:t>
            </w:r>
          </w:p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</w:tr>
      <w:tr w:rsidR="006E104B" w:rsidTr="008B07A8">
        <w:tc>
          <w:tcPr>
            <w:tcW w:w="9003" w:type="dxa"/>
            <w:gridSpan w:val="3"/>
          </w:tcPr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екретар комісії:</w:t>
            </w:r>
          </w:p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</w:p>
        </w:tc>
      </w:tr>
      <w:tr w:rsidR="006E104B" w:rsidTr="008B07A8">
        <w:tc>
          <w:tcPr>
            <w:tcW w:w="4044" w:type="dxa"/>
            <w:hideMark/>
          </w:tcPr>
          <w:p w:rsidR="00A75630" w:rsidRDefault="00A75630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РІЖАНОВСЬКА </w:t>
            </w:r>
            <w:r w:rsidR="006E104B">
              <w:rPr>
                <w:lang w:val="uk-UA" w:eastAsia="en-US"/>
              </w:rPr>
              <w:t>Тетяна</w:t>
            </w:r>
          </w:p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асилівна </w:t>
            </w:r>
          </w:p>
        </w:tc>
        <w:tc>
          <w:tcPr>
            <w:tcW w:w="349" w:type="dxa"/>
            <w:hideMark/>
          </w:tcPr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 сектору персоніфікованого обліку</w:t>
            </w:r>
            <w:r w:rsidR="00A75630">
              <w:rPr>
                <w:lang w:val="uk-UA" w:eastAsia="en-US"/>
              </w:rPr>
              <w:t xml:space="preserve"> управління соціального захисту населення</w:t>
            </w:r>
            <w:r>
              <w:rPr>
                <w:lang w:val="uk-UA" w:eastAsia="en-US"/>
              </w:rPr>
              <w:t xml:space="preserve"> Южноукраїнської міської ради </w:t>
            </w:r>
          </w:p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</w:tr>
      <w:tr w:rsidR="006E104B" w:rsidTr="009E343A">
        <w:tc>
          <w:tcPr>
            <w:tcW w:w="9003" w:type="dxa"/>
            <w:gridSpan w:val="3"/>
          </w:tcPr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лени комісії:</w:t>
            </w:r>
          </w:p>
          <w:p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</w:p>
        </w:tc>
      </w:tr>
      <w:tr w:rsidR="006E104B" w:rsidTr="009E343A">
        <w:tc>
          <w:tcPr>
            <w:tcW w:w="4044" w:type="dxa"/>
            <w:hideMark/>
          </w:tcPr>
          <w:p w:rsidR="008B07A8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НЧАРОВА </w:t>
            </w:r>
            <w:r w:rsidR="008B07A8">
              <w:rPr>
                <w:lang w:val="uk-UA" w:eastAsia="en-US"/>
              </w:rPr>
              <w:t xml:space="preserve"> Тетяна</w:t>
            </w:r>
          </w:p>
          <w:p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лександрівна</w:t>
            </w:r>
          </w:p>
        </w:tc>
        <w:tc>
          <w:tcPr>
            <w:tcW w:w="349" w:type="dxa"/>
            <w:hideMark/>
          </w:tcPr>
          <w:p w:rsidR="006E104B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фінансового управління Южноукраїнської міської ради;</w:t>
            </w:r>
          </w:p>
          <w:p w:rsidR="006E104B" w:rsidRDefault="006E104B" w:rsidP="009E343A">
            <w:pPr>
              <w:rPr>
                <w:lang w:val="uk-UA" w:eastAsia="en-US"/>
              </w:rPr>
            </w:pPr>
          </w:p>
        </w:tc>
      </w:tr>
      <w:tr w:rsidR="006E104B" w:rsidRPr="008B5A2B" w:rsidTr="009E343A">
        <w:trPr>
          <w:trHeight w:val="1279"/>
        </w:trPr>
        <w:tc>
          <w:tcPr>
            <w:tcW w:w="4044" w:type="dxa"/>
            <w:hideMark/>
          </w:tcPr>
          <w:p w:rsidR="00A75630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РОМЕНКО </w:t>
            </w:r>
            <w:r w:rsidR="006E104B">
              <w:rPr>
                <w:lang w:val="uk-UA" w:eastAsia="en-US"/>
              </w:rPr>
              <w:t xml:space="preserve"> </w:t>
            </w:r>
            <w:proofErr w:type="spellStart"/>
            <w:r w:rsidR="006E104B">
              <w:rPr>
                <w:lang w:val="uk-UA" w:eastAsia="en-US"/>
              </w:rPr>
              <w:t>Вячеслав</w:t>
            </w:r>
            <w:proofErr w:type="spellEnd"/>
            <w:r w:rsidR="006E104B">
              <w:rPr>
                <w:lang w:val="uk-UA" w:eastAsia="en-US"/>
              </w:rPr>
              <w:t xml:space="preserve"> </w:t>
            </w:r>
          </w:p>
          <w:p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идорович          </w:t>
            </w:r>
          </w:p>
        </w:tc>
        <w:tc>
          <w:tcPr>
            <w:tcW w:w="349" w:type="dxa"/>
            <w:hideMark/>
          </w:tcPr>
          <w:p w:rsidR="006E104B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  <w:hideMark/>
          </w:tcPr>
          <w:p w:rsidR="008B07A8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Южноукраїнської міської організації  ветеранів війни, праці та Збройних Сил, організації ветеранів України   (за погодженням);</w:t>
            </w:r>
          </w:p>
          <w:p w:rsidR="008B07A8" w:rsidRDefault="008B07A8" w:rsidP="009E343A">
            <w:pPr>
              <w:jc w:val="both"/>
              <w:rPr>
                <w:lang w:val="uk-UA" w:eastAsia="en-US"/>
              </w:rPr>
            </w:pPr>
          </w:p>
        </w:tc>
      </w:tr>
      <w:tr w:rsidR="006E104B" w:rsidTr="009E343A">
        <w:trPr>
          <w:trHeight w:val="557"/>
        </w:trPr>
        <w:tc>
          <w:tcPr>
            <w:tcW w:w="4044" w:type="dxa"/>
          </w:tcPr>
          <w:p w:rsidR="00A75630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ЧЕНКО Дарія </w:t>
            </w:r>
          </w:p>
          <w:p w:rsidR="006E104B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олодимирівна</w:t>
            </w:r>
            <w:r w:rsidR="00C83381">
              <w:rPr>
                <w:lang w:val="uk-UA" w:eastAsia="en-US"/>
              </w:rPr>
              <w:t xml:space="preserve">           </w:t>
            </w:r>
          </w:p>
          <w:tbl>
            <w:tblPr>
              <w:tblW w:w="3828" w:type="dxa"/>
              <w:tblLook w:val="01E0" w:firstRow="1" w:lastRow="1" w:firstColumn="1" w:lastColumn="1" w:noHBand="0" w:noVBand="0"/>
            </w:tblPr>
            <w:tblGrid>
              <w:gridCol w:w="3828"/>
            </w:tblGrid>
            <w:tr w:rsidR="006E104B">
              <w:tc>
                <w:tcPr>
                  <w:tcW w:w="3828" w:type="dxa"/>
                </w:tcPr>
                <w:p w:rsidR="006E104B" w:rsidRDefault="006E104B" w:rsidP="009E343A">
                  <w:pPr>
                    <w:rPr>
                      <w:lang w:val="uk-UA" w:eastAsia="en-US"/>
                    </w:rPr>
                  </w:pPr>
                </w:p>
              </w:tc>
            </w:tr>
          </w:tbl>
          <w:p w:rsidR="007F295C" w:rsidRDefault="007F295C" w:rsidP="009E343A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9" w:type="dxa"/>
          </w:tcPr>
          <w:p w:rsidR="006E104B" w:rsidRDefault="008B07A8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  <w:p w:rsidR="006E104B" w:rsidRDefault="006E104B" w:rsidP="009E343A">
            <w:pPr>
              <w:jc w:val="both"/>
              <w:rPr>
                <w:lang w:val="uk-UA" w:eastAsia="en-US"/>
              </w:rPr>
            </w:pPr>
          </w:p>
          <w:p w:rsidR="006E104B" w:rsidRDefault="006E104B" w:rsidP="009E343A">
            <w:pPr>
              <w:jc w:val="both"/>
              <w:rPr>
                <w:lang w:val="uk-UA" w:eastAsia="en-US"/>
              </w:rPr>
            </w:pPr>
          </w:p>
          <w:p w:rsidR="006E104B" w:rsidRDefault="006E104B" w:rsidP="009E343A">
            <w:pPr>
              <w:jc w:val="both"/>
              <w:rPr>
                <w:lang w:val="uk-UA" w:eastAsia="en-US"/>
              </w:rPr>
            </w:pPr>
          </w:p>
          <w:p w:rsidR="006A5F1E" w:rsidRDefault="006A5F1E" w:rsidP="009E343A">
            <w:pPr>
              <w:jc w:val="both"/>
              <w:rPr>
                <w:lang w:val="uk-UA" w:eastAsia="en-US"/>
              </w:rPr>
            </w:pPr>
          </w:p>
          <w:p w:rsidR="006E104B" w:rsidRDefault="006E104B" w:rsidP="009E343A">
            <w:pPr>
              <w:jc w:val="both"/>
              <w:rPr>
                <w:lang w:val="uk-UA" w:eastAsia="en-US"/>
              </w:rPr>
            </w:pPr>
          </w:p>
        </w:tc>
        <w:tc>
          <w:tcPr>
            <w:tcW w:w="4610" w:type="dxa"/>
          </w:tcPr>
          <w:p w:rsidR="008B07A8" w:rsidRDefault="00523B63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чальник відділу обслуговування громадян №11 (сервісний центр) Головного управління пенсійного фонду України в </w:t>
            </w:r>
            <w:r w:rsidR="00C83381">
              <w:rPr>
                <w:lang w:val="uk-UA" w:eastAsia="en-US"/>
              </w:rPr>
              <w:t>Миколаї</w:t>
            </w:r>
            <w:r w:rsidR="008B07A8">
              <w:rPr>
                <w:lang w:val="uk-UA" w:eastAsia="en-US"/>
              </w:rPr>
              <w:t>вській області (за погодженням);</w:t>
            </w:r>
          </w:p>
          <w:p w:rsidR="008B07A8" w:rsidRDefault="008B07A8" w:rsidP="009E343A">
            <w:pPr>
              <w:jc w:val="both"/>
              <w:rPr>
                <w:lang w:val="uk-UA" w:eastAsia="en-US"/>
              </w:rPr>
            </w:pPr>
          </w:p>
        </w:tc>
      </w:tr>
      <w:tr w:rsidR="008B07A8" w:rsidTr="009E343A">
        <w:trPr>
          <w:trHeight w:val="557"/>
        </w:trPr>
        <w:tc>
          <w:tcPr>
            <w:tcW w:w="4044" w:type="dxa"/>
          </w:tcPr>
          <w:p w:rsidR="008B07A8" w:rsidRDefault="008B07A8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УЧКІВСЬКИЙ  Роман</w:t>
            </w:r>
          </w:p>
          <w:p w:rsidR="008B07A8" w:rsidRDefault="008B07A8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адимович</w:t>
            </w:r>
          </w:p>
          <w:p w:rsidR="008B07A8" w:rsidRDefault="008B07A8" w:rsidP="009E343A">
            <w:pPr>
              <w:rPr>
                <w:lang w:val="uk-UA" w:eastAsia="en-US"/>
              </w:rPr>
            </w:pPr>
          </w:p>
        </w:tc>
        <w:tc>
          <w:tcPr>
            <w:tcW w:w="349" w:type="dxa"/>
          </w:tcPr>
          <w:p w:rsidR="008B07A8" w:rsidRDefault="008B07A8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:rsidR="008B07A8" w:rsidRDefault="008B07A8" w:rsidP="0006511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головного лі</w:t>
            </w:r>
            <w:r w:rsidR="00065113">
              <w:rPr>
                <w:lang w:val="uk-UA" w:eastAsia="en-US"/>
              </w:rPr>
              <w:t xml:space="preserve">каря з медичного обслуговування населення </w:t>
            </w:r>
            <w:r>
              <w:rPr>
                <w:lang w:val="uk-UA" w:eastAsia="en-US"/>
              </w:rPr>
              <w:t>некомерційного комунального підприємства «</w:t>
            </w:r>
            <w:proofErr w:type="spellStart"/>
            <w:r>
              <w:rPr>
                <w:lang w:val="uk-UA" w:eastAsia="en-US"/>
              </w:rPr>
              <w:t>Южноукраїнський</w:t>
            </w:r>
            <w:proofErr w:type="spellEnd"/>
            <w:r>
              <w:rPr>
                <w:lang w:val="uk-UA" w:eastAsia="en-US"/>
              </w:rPr>
              <w:t xml:space="preserve"> міський центр первинної медико-санітарної допомоги»;</w:t>
            </w:r>
          </w:p>
          <w:p w:rsidR="00065113" w:rsidRDefault="00065113" w:rsidP="009E343A">
            <w:pPr>
              <w:jc w:val="both"/>
              <w:rPr>
                <w:lang w:val="uk-UA" w:eastAsia="en-US"/>
              </w:rPr>
            </w:pPr>
          </w:p>
          <w:p w:rsidR="00065113" w:rsidRDefault="00065113" w:rsidP="009E343A">
            <w:pPr>
              <w:jc w:val="both"/>
              <w:rPr>
                <w:lang w:val="uk-UA" w:eastAsia="en-US"/>
              </w:rPr>
            </w:pPr>
          </w:p>
        </w:tc>
      </w:tr>
      <w:tr w:rsidR="006E104B" w:rsidTr="009E343A">
        <w:tc>
          <w:tcPr>
            <w:tcW w:w="4044" w:type="dxa"/>
            <w:hideMark/>
          </w:tcPr>
          <w:p w:rsidR="00065113" w:rsidRDefault="00065113" w:rsidP="009E343A">
            <w:pPr>
              <w:rPr>
                <w:lang w:val="uk-UA" w:eastAsia="en-US"/>
              </w:rPr>
            </w:pPr>
            <w:bookmarkStart w:id="0" w:name="_GoBack"/>
            <w:bookmarkEnd w:id="0"/>
          </w:p>
          <w:p w:rsidR="00A75630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ИДОРУК </w:t>
            </w:r>
            <w:r w:rsidR="006E104B">
              <w:rPr>
                <w:lang w:val="uk-UA" w:eastAsia="en-US"/>
              </w:rPr>
              <w:t xml:space="preserve"> Галина</w:t>
            </w:r>
          </w:p>
          <w:p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митрівна</w:t>
            </w:r>
          </w:p>
        </w:tc>
        <w:tc>
          <w:tcPr>
            <w:tcW w:w="349" w:type="dxa"/>
            <w:hideMark/>
          </w:tcPr>
          <w:p w:rsidR="00065113" w:rsidRDefault="00065113" w:rsidP="009E343A">
            <w:pPr>
              <w:jc w:val="both"/>
              <w:rPr>
                <w:lang w:val="uk-UA" w:eastAsia="en-US"/>
              </w:rPr>
            </w:pPr>
          </w:p>
          <w:p w:rsidR="006E104B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:rsidR="00065113" w:rsidRDefault="00065113" w:rsidP="009E343A">
            <w:pPr>
              <w:rPr>
                <w:lang w:val="uk-UA" w:eastAsia="en-US"/>
              </w:rPr>
            </w:pPr>
          </w:p>
          <w:p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архівного відділ</w:t>
            </w:r>
            <w:r w:rsidR="008B07A8">
              <w:rPr>
                <w:lang w:val="uk-UA" w:eastAsia="en-US"/>
              </w:rPr>
              <w:t>у Южноукраїнської  міської ради;</w:t>
            </w:r>
          </w:p>
          <w:p w:rsidR="008B07A8" w:rsidRDefault="008B07A8" w:rsidP="009E343A">
            <w:pPr>
              <w:rPr>
                <w:lang w:val="uk-UA" w:eastAsia="en-US"/>
              </w:rPr>
            </w:pPr>
          </w:p>
        </w:tc>
      </w:tr>
      <w:tr w:rsidR="006E104B" w:rsidTr="009E343A">
        <w:tc>
          <w:tcPr>
            <w:tcW w:w="4044" w:type="dxa"/>
            <w:hideMark/>
          </w:tcPr>
          <w:p w:rsidR="006E104B" w:rsidRDefault="006E104B" w:rsidP="009E343A">
            <w:pPr>
              <w:rPr>
                <w:lang w:val="uk-UA" w:eastAsia="en-US"/>
              </w:rPr>
            </w:pPr>
          </w:p>
        </w:tc>
        <w:tc>
          <w:tcPr>
            <w:tcW w:w="349" w:type="dxa"/>
          </w:tcPr>
          <w:p w:rsidR="006E104B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  <w:p w:rsidR="006E104B" w:rsidRDefault="006E104B" w:rsidP="009E343A">
            <w:pPr>
              <w:jc w:val="both"/>
              <w:rPr>
                <w:lang w:val="uk-UA" w:eastAsia="en-US"/>
              </w:rPr>
            </w:pPr>
          </w:p>
        </w:tc>
        <w:tc>
          <w:tcPr>
            <w:tcW w:w="4610" w:type="dxa"/>
            <w:hideMark/>
          </w:tcPr>
          <w:p w:rsidR="006E104B" w:rsidRDefault="008B07A8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едставник відділу в місті   </w:t>
            </w:r>
            <w:proofErr w:type="spellStart"/>
            <w:r>
              <w:rPr>
                <w:lang w:val="uk-UA" w:eastAsia="en-US"/>
              </w:rPr>
              <w:t>Южноукраїнську</w:t>
            </w:r>
            <w:proofErr w:type="spellEnd"/>
            <w:r>
              <w:rPr>
                <w:lang w:val="uk-UA" w:eastAsia="en-US"/>
              </w:rPr>
              <w:t xml:space="preserve"> управління  Служби  безпеки України в Миколаївській  області (за погодженням);</w:t>
            </w:r>
          </w:p>
          <w:p w:rsidR="008B07A8" w:rsidRDefault="008B07A8" w:rsidP="009E343A">
            <w:pPr>
              <w:jc w:val="both"/>
              <w:rPr>
                <w:lang w:val="uk-UA" w:eastAsia="en-US"/>
              </w:rPr>
            </w:pPr>
          </w:p>
        </w:tc>
      </w:tr>
      <w:tr w:rsidR="006E104B" w:rsidRPr="008B07A8" w:rsidTr="009E343A">
        <w:tc>
          <w:tcPr>
            <w:tcW w:w="4044" w:type="dxa"/>
          </w:tcPr>
          <w:p w:rsidR="006E104B" w:rsidRDefault="006E104B" w:rsidP="009E343A">
            <w:pPr>
              <w:rPr>
                <w:lang w:val="uk-UA" w:eastAsia="en-US"/>
              </w:rPr>
            </w:pPr>
          </w:p>
        </w:tc>
        <w:tc>
          <w:tcPr>
            <w:tcW w:w="349" w:type="dxa"/>
          </w:tcPr>
          <w:p w:rsidR="006E104B" w:rsidRDefault="00942019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:rsidR="006E104B" w:rsidRDefault="008B07A8" w:rsidP="009E343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едставник відділення поліції №3 Вознесенського  районного управління поліції  головного управління Національної поліції в Миколаївській області  (за погодженням);</w:t>
            </w:r>
          </w:p>
          <w:p w:rsidR="008B07A8" w:rsidRDefault="008B07A8" w:rsidP="009E343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lang w:val="uk-UA" w:eastAsia="en-US"/>
              </w:rPr>
            </w:pPr>
          </w:p>
        </w:tc>
      </w:tr>
      <w:tr w:rsidR="008B07A8" w:rsidRPr="008B07A8" w:rsidTr="009E343A">
        <w:tc>
          <w:tcPr>
            <w:tcW w:w="4044" w:type="dxa"/>
          </w:tcPr>
          <w:p w:rsidR="008B07A8" w:rsidRDefault="008B07A8" w:rsidP="009E343A">
            <w:pPr>
              <w:rPr>
                <w:lang w:val="uk-UA" w:eastAsia="en-US"/>
              </w:rPr>
            </w:pPr>
          </w:p>
        </w:tc>
        <w:tc>
          <w:tcPr>
            <w:tcW w:w="349" w:type="dxa"/>
          </w:tcPr>
          <w:p w:rsidR="008B07A8" w:rsidRDefault="00942019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:rsidR="009E343A" w:rsidRDefault="00942019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едставник</w:t>
            </w:r>
            <w:r w:rsidR="008B07A8">
              <w:rPr>
                <w:lang w:val="uk-UA" w:eastAsia="en-US"/>
              </w:rPr>
              <w:t xml:space="preserve"> </w:t>
            </w:r>
            <w:proofErr w:type="spellStart"/>
            <w:r w:rsidR="008B07A8">
              <w:rPr>
                <w:lang w:val="uk-UA" w:eastAsia="en-US"/>
              </w:rPr>
              <w:t>Южноукраїнського</w:t>
            </w:r>
            <w:proofErr w:type="spellEnd"/>
            <w:r w:rsidR="008B07A8">
              <w:rPr>
                <w:lang w:val="uk-UA" w:eastAsia="en-US"/>
              </w:rPr>
              <w:t xml:space="preserve"> міського територіального центру комплектуванн</w:t>
            </w:r>
            <w:r w:rsidR="009E343A">
              <w:rPr>
                <w:lang w:val="uk-UA" w:eastAsia="en-US"/>
              </w:rPr>
              <w:t xml:space="preserve">я та соціальної підтримки </w:t>
            </w:r>
          </w:p>
          <w:p w:rsidR="008B07A8" w:rsidRDefault="008B07A8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(за погодженням).</w:t>
            </w:r>
          </w:p>
          <w:p w:rsidR="008B07A8" w:rsidRDefault="008B07A8" w:rsidP="009E343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lang w:val="uk-UA" w:eastAsia="en-US"/>
              </w:rPr>
            </w:pPr>
          </w:p>
        </w:tc>
      </w:tr>
    </w:tbl>
    <w:p w:rsidR="006E104B" w:rsidRDefault="006E104B" w:rsidP="006E104B">
      <w:pPr>
        <w:rPr>
          <w:lang w:val="uk-UA"/>
        </w:rPr>
      </w:pPr>
    </w:p>
    <w:p w:rsidR="00211F69" w:rsidRDefault="00211F69" w:rsidP="006E104B">
      <w:pPr>
        <w:rPr>
          <w:lang w:val="uk-UA"/>
        </w:rPr>
      </w:pPr>
    </w:p>
    <w:p w:rsidR="00065113" w:rsidRDefault="00065113" w:rsidP="006E104B">
      <w:pPr>
        <w:rPr>
          <w:lang w:val="uk-UA"/>
        </w:rPr>
      </w:pPr>
    </w:p>
    <w:p w:rsidR="00065113" w:rsidRDefault="00065113" w:rsidP="006E104B">
      <w:pPr>
        <w:rPr>
          <w:lang w:val="uk-UA"/>
        </w:rPr>
      </w:pPr>
    </w:p>
    <w:p w:rsidR="006E104B" w:rsidRDefault="00211F69" w:rsidP="006E104B">
      <w:pPr>
        <w:rPr>
          <w:lang w:val="uk-UA"/>
        </w:rPr>
      </w:pPr>
      <w:r>
        <w:rPr>
          <w:lang w:val="uk-UA"/>
        </w:rPr>
        <w:t>З</w:t>
      </w:r>
      <w:r w:rsidR="006E104B">
        <w:rPr>
          <w:lang w:val="uk-UA"/>
        </w:rPr>
        <w:t>аступник міського голови з питань</w:t>
      </w:r>
    </w:p>
    <w:p w:rsidR="006E104B" w:rsidRDefault="006E104B" w:rsidP="006E104B">
      <w:pPr>
        <w:rPr>
          <w:lang w:val="uk-UA"/>
        </w:rPr>
      </w:pPr>
      <w:r>
        <w:rPr>
          <w:lang w:val="uk-UA"/>
        </w:rPr>
        <w:t xml:space="preserve">діяльності виконавчих органів ради                                </w:t>
      </w:r>
      <w:r w:rsidR="00A75630">
        <w:rPr>
          <w:lang w:val="uk-UA"/>
        </w:rPr>
        <w:t xml:space="preserve">              Марія ДРОЗДОВА</w:t>
      </w:r>
    </w:p>
    <w:p w:rsidR="006E104B" w:rsidRDefault="006E104B" w:rsidP="006E104B"/>
    <w:p w:rsidR="006E104B" w:rsidRDefault="006E104B" w:rsidP="006E104B"/>
    <w:p w:rsidR="006E104B" w:rsidRDefault="006E104B" w:rsidP="006E104B">
      <w:pPr>
        <w:rPr>
          <w:lang w:val="uk-UA"/>
        </w:rPr>
      </w:pPr>
    </w:p>
    <w:p w:rsidR="006E104B" w:rsidRDefault="006E104B" w:rsidP="006E104B">
      <w:pPr>
        <w:rPr>
          <w:lang w:val="uk-UA"/>
        </w:rPr>
      </w:pPr>
    </w:p>
    <w:p w:rsidR="006E104B" w:rsidRDefault="006E104B" w:rsidP="006E104B">
      <w:pPr>
        <w:rPr>
          <w:lang w:val="uk-UA"/>
        </w:rPr>
      </w:pPr>
    </w:p>
    <w:p w:rsidR="006E104B" w:rsidRDefault="006E104B" w:rsidP="006E104B">
      <w:pPr>
        <w:rPr>
          <w:lang w:val="uk-UA"/>
        </w:rPr>
      </w:pPr>
    </w:p>
    <w:p w:rsidR="006E104B" w:rsidRDefault="006E104B" w:rsidP="006E104B">
      <w:pPr>
        <w:rPr>
          <w:lang w:val="uk-UA"/>
        </w:rPr>
      </w:pPr>
    </w:p>
    <w:p w:rsidR="006E104B" w:rsidRDefault="006E104B" w:rsidP="006E104B"/>
    <w:p w:rsidR="006E104B" w:rsidRDefault="006E104B" w:rsidP="006E104B"/>
    <w:p w:rsidR="00954905" w:rsidRDefault="00954905"/>
    <w:sectPr w:rsidR="00954905" w:rsidSect="008B5A2B">
      <w:headerReference w:type="default" r:id="rId8"/>
      <w:pgSz w:w="11906" w:h="16838"/>
      <w:pgMar w:top="1134" w:right="851" w:bottom="90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3F" w:rsidRDefault="007D363F" w:rsidP="008B5A2B">
      <w:r>
        <w:separator/>
      </w:r>
    </w:p>
  </w:endnote>
  <w:endnote w:type="continuationSeparator" w:id="0">
    <w:p w:rsidR="007D363F" w:rsidRDefault="007D363F" w:rsidP="008B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3F" w:rsidRDefault="007D363F" w:rsidP="008B5A2B">
      <w:r>
        <w:separator/>
      </w:r>
    </w:p>
  </w:footnote>
  <w:footnote w:type="continuationSeparator" w:id="0">
    <w:p w:rsidR="007D363F" w:rsidRDefault="007D363F" w:rsidP="008B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904106"/>
      <w:docPartObj>
        <w:docPartGallery w:val="Page Numbers (Top of Page)"/>
        <w:docPartUnique/>
      </w:docPartObj>
    </w:sdtPr>
    <w:sdtContent>
      <w:p w:rsidR="008B5A2B" w:rsidRDefault="008B5A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5A2B" w:rsidRPr="008B5A2B" w:rsidRDefault="008B5A2B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3D"/>
    <w:rsid w:val="00065113"/>
    <w:rsid w:val="00066B51"/>
    <w:rsid w:val="001C5DB5"/>
    <w:rsid w:val="00211F69"/>
    <w:rsid w:val="00523B63"/>
    <w:rsid w:val="00682AEA"/>
    <w:rsid w:val="006A5F1E"/>
    <w:rsid w:val="006E104B"/>
    <w:rsid w:val="007D363F"/>
    <w:rsid w:val="007F295C"/>
    <w:rsid w:val="008A31E6"/>
    <w:rsid w:val="008B07A8"/>
    <w:rsid w:val="008B5A2B"/>
    <w:rsid w:val="00942019"/>
    <w:rsid w:val="00954905"/>
    <w:rsid w:val="009E343A"/>
    <w:rsid w:val="00A75630"/>
    <w:rsid w:val="00AD2E4B"/>
    <w:rsid w:val="00B00BB3"/>
    <w:rsid w:val="00BF66CB"/>
    <w:rsid w:val="00C83381"/>
    <w:rsid w:val="00DB63FE"/>
    <w:rsid w:val="00EA453D"/>
    <w:rsid w:val="00ED281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5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5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5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5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0927-24C1-4FF9-99C2-5588181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1</dc:creator>
  <cp:keywords/>
  <dc:description/>
  <cp:lastModifiedBy>Praci 1 - ПК</cp:lastModifiedBy>
  <cp:revision>23</cp:revision>
  <cp:lastPrinted>2023-05-22T12:51:00Z</cp:lastPrinted>
  <dcterms:created xsi:type="dcterms:W3CDTF">2018-08-10T09:50:00Z</dcterms:created>
  <dcterms:modified xsi:type="dcterms:W3CDTF">2023-05-22T13:32:00Z</dcterms:modified>
</cp:coreProperties>
</file>